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的组建与发展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的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04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四军的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